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6F65" w14:textId="77777777" w:rsidR="00F176DD" w:rsidRPr="00F176DD" w:rsidRDefault="00F176DD" w:rsidP="00F176DD">
      <w:pPr>
        <w:spacing w:after="0" w:line="240" w:lineRule="auto"/>
        <w:ind w:left="384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erver Requirements (RBE - Requirements Back End)</w:t>
      </w:r>
    </w:p>
    <w:p w14:paraId="67605A51" w14:textId="77777777" w:rsidR="00F176DD" w:rsidRPr="00F176DD" w:rsidRDefault="00F176DD" w:rsidP="00F176DD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000: </w:t>
      </w:r>
      <w:r w:rsidRPr="00F176DD">
        <w:rPr>
          <w:rFonts w:ascii="Calibri" w:eastAsia="Times New Roman" w:hAnsi="Calibri" w:cs="Calibri"/>
        </w:rPr>
        <w:t>Platform Requirements</w:t>
      </w:r>
    </w:p>
    <w:p w14:paraId="7675D387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100: </w:t>
      </w:r>
      <w:r w:rsidRPr="00F176DD">
        <w:rPr>
          <w:rFonts w:ascii="Calibri" w:eastAsia="Times New Roman" w:hAnsi="Calibri" w:cs="Calibri"/>
        </w:rPr>
        <w:t>Must run on standard windows computer</w:t>
      </w:r>
    </w:p>
    <w:p w14:paraId="2140D6C9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200: </w:t>
      </w:r>
      <w:r w:rsidRPr="00F176DD">
        <w:rPr>
          <w:rFonts w:ascii="Calibri" w:eastAsia="Times New Roman" w:hAnsi="Calibri" w:cs="Calibri"/>
        </w:rPr>
        <w:t>Must allow easy communication with clients</w:t>
      </w:r>
    </w:p>
    <w:p w14:paraId="4F7C907F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300: </w:t>
      </w:r>
      <w:r w:rsidRPr="00F176DD">
        <w:rPr>
          <w:rFonts w:ascii="Calibri" w:eastAsia="Times New Roman" w:hAnsi="Calibri" w:cs="Calibri"/>
        </w:rPr>
        <w:t>Must allow for saving of data locally</w:t>
      </w:r>
    </w:p>
    <w:p w14:paraId="78C029CE" w14:textId="77777777" w:rsidR="00F176DD" w:rsidRPr="00F176DD" w:rsidRDefault="00F176DD" w:rsidP="00F176DD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000: </w:t>
      </w:r>
      <w:r w:rsidRPr="00F176DD">
        <w:rPr>
          <w:rFonts w:ascii="Calibri" w:eastAsia="Times New Roman" w:hAnsi="Calibri" w:cs="Calibri"/>
        </w:rPr>
        <w:t>Human Player Requirements</w:t>
      </w:r>
    </w:p>
    <w:p w14:paraId="7F10C396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100: </w:t>
      </w:r>
      <w:r w:rsidRPr="00F176DD">
        <w:rPr>
          <w:rFonts w:ascii="Calibri" w:eastAsia="Times New Roman" w:hAnsi="Calibri" w:cs="Calibri"/>
        </w:rPr>
        <w:t>Must be able to store a list of human players.</w:t>
      </w:r>
    </w:p>
    <w:p w14:paraId="412C4628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200:</w:t>
      </w:r>
      <w:r w:rsidRPr="00F176DD">
        <w:rPr>
          <w:rFonts w:ascii="Calibri" w:eastAsia="Times New Roman" w:hAnsi="Calibri" w:cs="Calibri"/>
        </w:rPr>
        <w:t xml:space="preserve"> Must be able to create a human player</w:t>
      </w:r>
    </w:p>
    <w:p w14:paraId="5A8C3F53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300:</w:t>
      </w:r>
      <w:r w:rsidRPr="00F176DD">
        <w:rPr>
          <w:rFonts w:ascii="Calibri" w:eastAsia="Times New Roman" w:hAnsi="Calibri" w:cs="Calibri"/>
        </w:rPr>
        <w:t xml:space="preserve"> Must be able to delete a human player</w:t>
      </w:r>
    </w:p>
    <w:p w14:paraId="51664857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400:</w:t>
      </w:r>
      <w:r w:rsidRPr="00F176DD">
        <w:rPr>
          <w:rFonts w:ascii="Calibri" w:eastAsia="Times New Roman" w:hAnsi="Calibri" w:cs="Calibri"/>
        </w:rPr>
        <w:t xml:space="preserve"> Must be able to select a particular player from the list</w:t>
      </w:r>
    </w:p>
    <w:p w14:paraId="5BF20EBD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500:</w:t>
      </w:r>
      <w:r w:rsidRPr="00F176DD">
        <w:rPr>
          <w:rFonts w:ascii="Calibri" w:eastAsia="Times New Roman" w:hAnsi="Calibri" w:cs="Calibri"/>
        </w:rPr>
        <w:t xml:space="preserve"> Must include facility to prevent double-use of the same player</w:t>
      </w:r>
    </w:p>
    <w:p w14:paraId="702C6065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0: </w:t>
      </w:r>
      <w:r w:rsidRPr="00F176DD">
        <w:rPr>
          <w:rFonts w:ascii="Calibri" w:eastAsia="Times New Roman" w:hAnsi="Calibri" w:cs="Calibri"/>
        </w:rPr>
        <w:t>Must be able to track player information</w:t>
      </w:r>
    </w:p>
    <w:p w14:paraId="717AE69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1: </w:t>
      </w:r>
      <w:r w:rsidRPr="00F176DD">
        <w:rPr>
          <w:rFonts w:ascii="Calibri" w:eastAsia="Times New Roman" w:hAnsi="Calibri" w:cs="Calibri"/>
        </w:rPr>
        <w:t>Name</w:t>
      </w:r>
    </w:p>
    <w:p w14:paraId="12EC4DD4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2: </w:t>
      </w:r>
      <w:r w:rsidRPr="00F176DD">
        <w:rPr>
          <w:rFonts w:ascii="Calibri" w:eastAsia="Times New Roman" w:hAnsi="Calibri" w:cs="Calibri"/>
        </w:rPr>
        <w:t>Current money</w:t>
      </w:r>
    </w:p>
    <w:p w14:paraId="0E7268F4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3: </w:t>
      </w:r>
      <w:r w:rsidRPr="00F176DD">
        <w:rPr>
          <w:rFonts w:ascii="Calibri" w:eastAsia="Times New Roman" w:hAnsi="Calibri" w:cs="Calibri"/>
        </w:rPr>
        <w:t>Total debt</w:t>
      </w:r>
    </w:p>
    <w:p w14:paraId="56310F30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4: </w:t>
      </w:r>
      <w:r w:rsidRPr="00F176DD">
        <w:rPr>
          <w:rFonts w:ascii="Calibri" w:eastAsia="Times New Roman" w:hAnsi="Calibri" w:cs="Calibri"/>
        </w:rPr>
        <w:t>Number of Wins</w:t>
      </w:r>
    </w:p>
    <w:p w14:paraId="33208745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5: </w:t>
      </w:r>
      <w:r w:rsidRPr="00F176DD">
        <w:rPr>
          <w:rFonts w:ascii="Calibri" w:eastAsia="Times New Roman" w:hAnsi="Calibri" w:cs="Calibri"/>
        </w:rPr>
        <w:t>Number of Losses</w:t>
      </w:r>
    </w:p>
    <w:p w14:paraId="01F22BF3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700:</w:t>
      </w:r>
      <w:r w:rsidRPr="00F176DD">
        <w:rPr>
          <w:rFonts w:ascii="Calibri" w:eastAsia="Times New Roman" w:hAnsi="Calibri" w:cs="Calibri"/>
        </w:rPr>
        <w:t xml:space="preserve"> Human players must be able to borrow money when broke</w:t>
      </w:r>
    </w:p>
    <w:p w14:paraId="428CC080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800: </w:t>
      </w:r>
      <w:r w:rsidRPr="00F176DD">
        <w:rPr>
          <w:rFonts w:ascii="Calibri" w:eastAsia="Times New Roman" w:hAnsi="Calibri" w:cs="Calibri"/>
        </w:rPr>
        <w:t>Human players must not be allowed to borrow money while at a table</w:t>
      </w:r>
    </w:p>
    <w:p w14:paraId="2CC1C353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900:</w:t>
      </w:r>
      <w:r w:rsidRPr="00F176DD">
        <w:rPr>
          <w:rFonts w:ascii="Calibri" w:eastAsia="Times New Roman" w:hAnsi="Calibri" w:cs="Calibri"/>
        </w:rPr>
        <w:t xml:space="preserve"> Human players must not be able to bet more than they have</w:t>
      </w:r>
    </w:p>
    <w:p w14:paraId="206F02F3" w14:textId="77777777" w:rsidR="00F176DD" w:rsidRPr="00F176DD" w:rsidRDefault="00F176DD" w:rsidP="00F176DD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000: </w:t>
      </w:r>
      <w:r w:rsidRPr="00F176DD">
        <w:rPr>
          <w:rFonts w:ascii="Calibri" w:eastAsia="Times New Roman" w:hAnsi="Calibri" w:cs="Calibri"/>
        </w:rPr>
        <w:t>Computer Player Requirements</w:t>
      </w:r>
    </w:p>
    <w:p w14:paraId="5DD0D5CE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0: </w:t>
      </w:r>
      <w:r w:rsidRPr="00F176DD">
        <w:rPr>
          <w:rFonts w:ascii="Calibri" w:eastAsia="Times New Roman" w:hAnsi="Calibri" w:cs="Calibri"/>
        </w:rPr>
        <w:t>Must be able to track computer player information</w:t>
      </w:r>
    </w:p>
    <w:p w14:paraId="2FA71C26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1: </w:t>
      </w:r>
      <w:r w:rsidRPr="00F176DD">
        <w:rPr>
          <w:rFonts w:ascii="Calibri" w:eastAsia="Times New Roman" w:hAnsi="Calibri" w:cs="Calibri"/>
        </w:rPr>
        <w:t>Name</w:t>
      </w:r>
    </w:p>
    <w:p w14:paraId="38EFAF4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2: </w:t>
      </w:r>
      <w:r w:rsidRPr="00F176DD">
        <w:rPr>
          <w:rFonts w:ascii="Calibri" w:eastAsia="Times New Roman" w:hAnsi="Calibri" w:cs="Calibri"/>
        </w:rPr>
        <w:t>Skill level</w:t>
      </w:r>
    </w:p>
    <w:p w14:paraId="5E231519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3: </w:t>
      </w:r>
      <w:r w:rsidRPr="00F176DD">
        <w:rPr>
          <w:rFonts w:ascii="Calibri" w:eastAsia="Times New Roman" w:hAnsi="Calibri" w:cs="Calibri"/>
        </w:rPr>
        <w:t>Number of Wins</w:t>
      </w:r>
    </w:p>
    <w:p w14:paraId="02ED3AAD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4: </w:t>
      </w:r>
      <w:r w:rsidRPr="00F176DD">
        <w:rPr>
          <w:rFonts w:ascii="Calibri" w:eastAsia="Times New Roman" w:hAnsi="Calibri" w:cs="Calibri"/>
        </w:rPr>
        <w:t>Number of Losses</w:t>
      </w:r>
    </w:p>
    <w:p w14:paraId="61F0A31C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5: </w:t>
      </w:r>
      <w:r w:rsidRPr="00F176DD">
        <w:rPr>
          <w:rFonts w:ascii="Calibri" w:eastAsia="Times New Roman" w:hAnsi="Calibri" w:cs="Calibri"/>
        </w:rPr>
        <w:t>Current money</w:t>
      </w:r>
    </w:p>
    <w:p w14:paraId="67AE6614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6: </w:t>
      </w:r>
      <w:r w:rsidRPr="00F176DD">
        <w:rPr>
          <w:rFonts w:ascii="Calibri" w:eastAsia="Times New Roman" w:hAnsi="Calibri" w:cs="Calibri"/>
        </w:rPr>
        <w:t>Total debt</w:t>
      </w:r>
    </w:p>
    <w:p w14:paraId="288EF63E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200: </w:t>
      </w:r>
      <w:r w:rsidRPr="00F176DD">
        <w:rPr>
          <w:rFonts w:ascii="Calibri" w:eastAsia="Times New Roman" w:hAnsi="Calibri" w:cs="Calibri"/>
        </w:rPr>
        <w:t>Computer players must be able to borrow money when broke</w:t>
      </w:r>
    </w:p>
    <w:p w14:paraId="0F896E5C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300:</w:t>
      </w:r>
      <w:r w:rsidRPr="00F176DD">
        <w:rPr>
          <w:rFonts w:ascii="Calibri" w:eastAsia="Times New Roman" w:hAnsi="Calibri" w:cs="Calibri"/>
        </w:rPr>
        <w:t xml:space="preserve"> Computer players must not be allowed to borrow money while at a table</w:t>
      </w:r>
    </w:p>
    <w:p w14:paraId="265B7DFD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400:</w:t>
      </w:r>
      <w:r w:rsidRPr="00F176DD">
        <w:rPr>
          <w:rFonts w:ascii="Calibri" w:eastAsia="Times New Roman" w:hAnsi="Calibri" w:cs="Calibri"/>
        </w:rPr>
        <w:t xml:space="preserve"> Computer players must not be allowed to bet more than they have</w:t>
      </w:r>
    </w:p>
    <w:p w14:paraId="1EFD2017" w14:textId="77777777" w:rsidR="00F176DD" w:rsidRPr="00F176DD" w:rsidRDefault="00F176DD" w:rsidP="00F176DD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000: </w:t>
      </w:r>
      <w:r w:rsidRPr="00F176DD">
        <w:rPr>
          <w:rFonts w:ascii="Calibri" w:eastAsia="Times New Roman" w:hAnsi="Calibri" w:cs="Calibri"/>
        </w:rPr>
        <w:t>Game Object Requirements</w:t>
      </w:r>
    </w:p>
    <w:p w14:paraId="6FC4C946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0: </w:t>
      </w:r>
      <w:r w:rsidRPr="00F176DD">
        <w:rPr>
          <w:rFonts w:ascii="Calibri" w:eastAsia="Times New Roman" w:hAnsi="Calibri" w:cs="Calibri"/>
        </w:rPr>
        <w:t>Must track Deck information</w:t>
      </w:r>
    </w:p>
    <w:p w14:paraId="6B6A8819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1: </w:t>
      </w:r>
      <w:r w:rsidRPr="00F176DD">
        <w:rPr>
          <w:rFonts w:ascii="Calibri" w:eastAsia="Times New Roman" w:hAnsi="Calibri" w:cs="Calibri"/>
        </w:rPr>
        <w:t>Correct 52 Cards</w:t>
      </w:r>
    </w:p>
    <w:p w14:paraId="70F42914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0: </w:t>
      </w:r>
      <w:r w:rsidRPr="00F176DD">
        <w:rPr>
          <w:rFonts w:ascii="Calibri" w:eastAsia="Times New Roman" w:hAnsi="Calibri" w:cs="Calibri"/>
        </w:rPr>
        <w:t>Must allow Deck to be shuffled</w:t>
      </w:r>
    </w:p>
    <w:p w14:paraId="61D8EA29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1: </w:t>
      </w:r>
      <w:r w:rsidRPr="00F176DD">
        <w:rPr>
          <w:rFonts w:ascii="Calibri" w:eastAsia="Times New Roman" w:hAnsi="Calibri" w:cs="Calibri"/>
        </w:rPr>
        <w:t>Must allow pseudorandom Shuffle</w:t>
      </w:r>
    </w:p>
    <w:p w14:paraId="599C1783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3: </w:t>
      </w:r>
      <w:r w:rsidRPr="00F176DD">
        <w:rPr>
          <w:rFonts w:ascii="Calibri" w:eastAsia="Times New Roman" w:hAnsi="Calibri" w:cs="Calibri"/>
        </w:rPr>
        <w:t>Must allow non-random shuffle (Sort)</w:t>
      </w:r>
    </w:p>
    <w:p w14:paraId="543ED6A7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0: </w:t>
      </w:r>
      <w:r w:rsidRPr="00F176DD">
        <w:rPr>
          <w:rFonts w:ascii="Calibri" w:eastAsia="Times New Roman" w:hAnsi="Calibri" w:cs="Calibri"/>
        </w:rPr>
        <w:t>Must track Card information</w:t>
      </w:r>
    </w:p>
    <w:p w14:paraId="09BDAB40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1: </w:t>
      </w:r>
      <w:r w:rsidRPr="00F176DD">
        <w:rPr>
          <w:rFonts w:ascii="Calibri" w:eastAsia="Times New Roman" w:hAnsi="Calibri" w:cs="Calibri"/>
        </w:rPr>
        <w:t>Suit</w:t>
      </w:r>
    </w:p>
    <w:p w14:paraId="4C5F5CEA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2: </w:t>
      </w:r>
      <w:r w:rsidRPr="00F176DD">
        <w:rPr>
          <w:rFonts w:ascii="Calibri" w:eastAsia="Times New Roman" w:hAnsi="Calibri" w:cs="Calibri"/>
        </w:rPr>
        <w:t>Rank</w:t>
      </w:r>
    </w:p>
    <w:p w14:paraId="017C4C5C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0: </w:t>
      </w:r>
      <w:r w:rsidRPr="00F176DD">
        <w:rPr>
          <w:rFonts w:ascii="Calibri" w:eastAsia="Times New Roman" w:hAnsi="Calibri" w:cs="Calibri"/>
        </w:rPr>
        <w:t>Must track Table information</w:t>
      </w:r>
    </w:p>
    <w:p w14:paraId="188A269D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1: </w:t>
      </w:r>
      <w:r w:rsidRPr="00F176DD">
        <w:rPr>
          <w:rFonts w:ascii="Calibri" w:eastAsia="Times New Roman" w:hAnsi="Calibri" w:cs="Calibri"/>
        </w:rPr>
        <w:t>Ante (can be zero or monetary amount)</w:t>
      </w:r>
    </w:p>
    <w:p w14:paraId="06F8099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2: </w:t>
      </w:r>
      <w:r w:rsidRPr="00F176DD">
        <w:rPr>
          <w:rFonts w:ascii="Calibri" w:eastAsia="Times New Roman" w:hAnsi="Calibri" w:cs="Calibri"/>
        </w:rPr>
        <w:t>Low stake limit (positive amount, non-zero, smaller than high stake limit)</w:t>
      </w:r>
    </w:p>
    <w:p w14:paraId="7493A4F3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3: </w:t>
      </w:r>
      <w:r w:rsidRPr="00F176DD">
        <w:rPr>
          <w:rFonts w:ascii="Calibri" w:eastAsia="Times New Roman" w:hAnsi="Calibri" w:cs="Calibri"/>
        </w:rPr>
        <w:t>High stake limit (positive amount, larger than low stake limit)</w:t>
      </w:r>
    </w:p>
    <w:p w14:paraId="5F2BF958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4: </w:t>
      </w:r>
      <w:r w:rsidRPr="00F176DD">
        <w:rPr>
          <w:rFonts w:ascii="Calibri" w:eastAsia="Times New Roman" w:hAnsi="Calibri" w:cs="Calibri"/>
        </w:rPr>
        <w:t>Number of players (2 - 7)</w:t>
      </w:r>
    </w:p>
    <w:p w14:paraId="35099F54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5: </w:t>
      </w:r>
      <w:r w:rsidRPr="00F176DD">
        <w:rPr>
          <w:rFonts w:ascii="Calibri" w:eastAsia="Times New Roman" w:hAnsi="Calibri" w:cs="Calibri"/>
        </w:rPr>
        <w:t>Position of players at table</w:t>
      </w:r>
    </w:p>
    <w:p w14:paraId="4D3224BE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6: </w:t>
      </w:r>
      <w:r w:rsidRPr="00F176DD">
        <w:rPr>
          <w:rFonts w:ascii="Calibri" w:eastAsia="Times New Roman" w:hAnsi="Calibri" w:cs="Calibri"/>
        </w:rPr>
        <w:t>Position of dealer at table</w:t>
      </w:r>
    </w:p>
    <w:p w14:paraId="17B874F4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0: </w:t>
      </w:r>
      <w:r w:rsidRPr="00F176DD">
        <w:rPr>
          <w:rFonts w:ascii="Calibri" w:eastAsia="Times New Roman" w:hAnsi="Calibri" w:cs="Calibri"/>
        </w:rPr>
        <w:t>Must track dealer information</w:t>
      </w:r>
    </w:p>
    <w:p w14:paraId="1A6B65A5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>RBE040501</w:t>
      </w:r>
      <w:r w:rsidRPr="00F176DD">
        <w:rPr>
          <w:rFonts w:ascii="Calibri" w:eastAsia="Times New Roman" w:hAnsi="Calibri" w:cs="Calibri"/>
        </w:rPr>
        <w:t xml:space="preserve">: Must track game play state </w:t>
      </w:r>
    </w:p>
    <w:p w14:paraId="25273CD7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2: </w:t>
      </w:r>
      <w:r w:rsidRPr="00F176DD">
        <w:rPr>
          <w:rFonts w:ascii="Calibri" w:eastAsia="Times New Roman" w:hAnsi="Calibri" w:cs="Calibri"/>
        </w:rPr>
        <w:t>Must track deck state of current game</w:t>
      </w:r>
    </w:p>
    <w:p w14:paraId="6D55CC09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3: </w:t>
      </w:r>
      <w:r w:rsidRPr="00F176DD">
        <w:rPr>
          <w:rFonts w:ascii="Calibri" w:eastAsia="Times New Roman" w:hAnsi="Calibri" w:cs="Calibri"/>
        </w:rPr>
        <w:t>Dealer must know own location at table</w:t>
      </w:r>
    </w:p>
    <w:p w14:paraId="0F815D80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0: </w:t>
      </w:r>
      <w:r w:rsidRPr="00F176DD">
        <w:rPr>
          <w:rFonts w:ascii="Calibri" w:eastAsia="Times New Roman" w:hAnsi="Calibri" w:cs="Calibri"/>
        </w:rPr>
        <w:t>Player hand</w:t>
      </w:r>
    </w:p>
    <w:p w14:paraId="70EC9E16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1: </w:t>
      </w:r>
      <w:r w:rsidRPr="00F176DD">
        <w:rPr>
          <w:rFonts w:ascii="Calibri" w:eastAsia="Times New Roman" w:hAnsi="Calibri" w:cs="Calibri"/>
        </w:rPr>
        <w:t>Each of up to seven cards</w:t>
      </w:r>
    </w:p>
    <w:p w14:paraId="4079A0BD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2: </w:t>
      </w:r>
      <w:r w:rsidRPr="00F176DD">
        <w:rPr>
          <w:rFonts w:ascii="Calibri" w:eastAsia="Times New Roman" w:hAnsi="Calibri" w:cs="Calibri"/>
        </w:rPr>
        <w:t>Face up/down state</w:t>
      </w:r>
    </w:p>
    <w:p w14:paraId="1518381F" w14:textId="77777777" w:rsidR="00F176DD" w:rsidRPr="00F176DD" w:rsidRDefault="00F176DD" w:rsidP="00F176DD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000: </w:t>
      </w:r>
      <w:r w:rsidRPr="00F176DD">
        <w:rPr>
          <w:rFonts w:ascii="Calibri" w:eastAsia="Times New Roman" w:hAnsi="Calibri" w:cs="Calibri"/>
        </w:rPr>
        <w:t>Game State Requirements</w:t>
      </w:r>
    </w:p>
    <w:p w14:paraId="5D2DBF59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100: </w:t>
      </w:r>
      <w:r w:rsidRPr="00F176DD">
        <w:rPr>
          <w:rFonts w:ascii="Calibri" w:eastAsia="Times New Roman" w:hAnsi="Calibri" w:cs="Calibri"/>
        </w:rPr>
        <w:t>Uniquely track games</w:t>
      </w:r>
    </w:p>
    <w:p w14:paraId="3F129B1D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200: </w:t>
      </w:r>
      <w:r w:rsidRPr="00F176DD">
        <w:rPr>
          <w:rFonts w:ascii="Calibri" w:eastAsia="Times New Roman" w:hAnsi="Calibri" w:cs="Calibri"/>
        </w:rPr>
        <w:t>Log game history</w:t>
      </w:r>
    </w:p>
    <w:p w14:paraId="47D582F3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0: </w:t>
      </w:r>
      <w:r w:rsidRPr="00F176DD">
        <w:rPr>
          <w:rFonts w:ascii="Calibri" w:eastAsia="Times New Roman" w:hAnsi="Calibri" w:cs="Calibri"/>
        </w:rPr>
        <w:t>Keep track of players for each game</w:t>
      </w:r>
    </w:p>
    <w:p w14:paraId="650D6ED4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1: </w:t>
      </w:r>
      <w:r w:rsidRPr="00F176DD">
        <w:rPr>
          <w:rFonts w:ascii="Calibri" w:eastAsia="Times New Roman" w:hAnsi="Calibri" w:cs="Calibri"/>
        </w:rPr>
        <w:t>Allow human players to replace computer players between hands</w:t>
      </w:r>
    </w:p>
    <w:p w14:paraId="4F61B0F4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2: </w:t>
      </w:r>
      <w:r w:rsidRPr="00F176DD">
        <w:rPr>
          <w:rFonts w:ascii="Calibri" w:eastAsia="Times New Roman" w:hAnsi="Calibri" w:cs="Calibri"/>
        </w:rPr>
        <w:t>Require approval from existing human players</w:t>
      </w:r>
    </w:p>
    <w:p w14:paraId="71CE56BB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400: </w:t>
      </w:r>
      <w:r w:rsidRPr="00F176DD">
        <w:rPr>
          <w:rFonts w:ascii="Calibri" w:eastAsia="Times New Roman" w:hAnsi="Calibri" w:cs="Calibri"/>
        </w:rPr>
        <w:t>Keep track of game objects for each game</w:t>
      </w:r>
    </w:p>
    <w:p w14:paraId="13E238D3" w14:textId="77777777" w:rsidR="00F176DD" w:rsidRPr="00F176DD" w:rsidRDefault="00F176DD" w:rsidP="00F176DD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000: </w:t>
      </w:r>
      <w:r w:rsidRPr="00F176DD">
        <w:rPr>
          <w:rFonts w:ascii="Calibri" w:eastAsia="Times New Roman" w:hAnsi="Calibri" w:cs="Calibri"/>
        </w:rPr>
        <w:t>Game Operation Requirements</w:t>
      </w:r>
    </w:p>
    <w:p w14:paraId="68AAB7EA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100: </w:t>
      </w:r>
      <w:r w:rsidRPr="00F176DD">
        <w:rPr>
          <w:rFonts w:ascii="Calibri" w:eastAsia="Times New Roman" w:hAnsi="Calibri" w:cs="Calibri"/>
        </w:rPr>
        <w:t>Shuffle deck before dealing</w:t>
      </w:r>
    </w:p>
    <w:p w14:paraId="785E6DDC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200: </w:t>
      </w:r>
      <w:r w:rsidRPr="00F176DD">
        <w:rPr>
          <w:rFonts w:ascii="Calibri" w:eastAsia="Times New Roman" w:hAnsi="Calibri" w:cs="Calibri"/>
        </w:rPr>
        <w:t>Ante payment (for nonzero ante)</w:t>
      </w:r>
    </w:p>
    <w:p w14:paraId="59A999AA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300: </w:t>
      </w:r>
      <w:r w:rsidRPr="00F176DD">
        <w:rPr>
          <w:rFonts w:ascii="Calibri" w:eastAsia="Times New Roman" w:hAnsi="Calibri" w:cs="Calibri"/>
        </w:rPr>
        <w:t>Burn first card of hand</w:t>
      </w:r>
    </w:p>
    <w:p w14:paraId="5A78FBA1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0: </w:t>
      </w:r>
      <w:r w:rsidRPr="00F176DD">
        <w:rPr>
          <w:rFonts w:ascii="Calibri" w:eastAsia="Times New Roman" w:hAnsi="Calibri" w:cs="Calibri"/>
        </w:rPr>
        <w:t>Deal face down</w:t>
      </w:r>
    </w:p>
    <w:p w14:paraId="6E5A2667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1: </w:t>
      </w:r>
      <w:r w:rsidRPr="00F176DD">
        <w:rPr>
          <w:rFonts w:ascii="Calibri" w:eastAsia="Times New Roman" w:hAnsi="Calibri" w:cs="Calibri"/>
        </w:rPr>
        <w:t>Card 1 (Round 1 Deal)</w:t>
      </w:r>
    </w:p>
    <w:p w14:paraId="1380323C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2: </w:t>
      </w:r>
      <w:r w:rsidRPr="00F176DD">
        <w:rPr>
          <w:rFonts w:ascii="Calibri" w:eastAsia="Times New Roman" w:hAnsi="Calibri" w:cs="Calibri"/>
        </w:rPr>
        <w:t>Card 2 (Round 1 Deal)</w:t>
      </w:r>
    </w:p>
    <w:p w14:paraId="3813E22B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3: </w:t>
      </w:r>
      <w:r w:rsidRPr="00F176DD">
        <w:rPr>
          <w:rFonts w:ascii="Calibri" w:eastAsia="Times New Roman" w:hAnsi="Calibri" w:cs="Calibri"/>
        </w:rPr>
        <w:t>Card 7 (Round 5 Deal)</w:t>
      </w:r>
    </w:p>
    <w:p w14:paraId="6DD85233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0: </w:t>
      </w:r>
      <w:r w:rsidRPr="00F176DD">
        <w:rPr>
          <w:rFonts w:ascii="Calibri" w:eastAsia="Times New Roman" w:hAnsi="Calibri" w:cs="Calibri"/>
        </w:rPr>
        <w:t>Deal face up</w:t>
      </w:r>
    </w:p>
    <w:p w14:paraId="1ED672C7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1: </w:t>
      </w:r>
      <w:r w:rsidRPr="00F176DD">
        <w:rPr>
          <w:rFonts w:ascii="Calibri" w:eastAsia="Times New Roman" w:hAnsi="Calibri" w:cs="Calibri"/>
        </w:rPr>
        <w:t>Card 3 (Round 1 Deal)</w:t>
      </w:r>
    </w:p>
    <w:p w14:paraId="23FE06B3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2: </w:t>
      </w:r>
      <w:r w:rsidRPr="00F176DD">
        <w:rPr>
          <w:rFonts w:ascii="Calibri" w:eastAsia="Times New Roman" w:hAnsi="Calibri" w:cs="Calibri"/>
        </w:rPr>
        <w:t>Card 4 (Round 2 Deal)</w:t>
      </w:r>
    </w:p>
    <w:p w14:paraId="6353C2AA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3: </w:t>
      </w:r>
      <w:r w:rsidRPr="00F176DD">
        <w:rPr>
          <w:rFonts w:ascii="Calibri" w:eastAsia="Times New Roman" w:hAnsi="Calibri" w:cs="Calibri"/>
        </w:rPr>
        <w:t>Card 5 (Round 3 Deal)</w:t>
      </w:r>
    </w:p>
    <w:p w14:paraId="1F5FD218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4: </w:t>
      </w:r>
      <w:r w:rsidRPr="00F176DD">
        <w:rPr>
          <w:rFonts w:ascii="Calibri" w:eastAsia="Times New Roman" w:hAnsi="Calibri" w:cs="Calibri"/>
        </w:rPr>
        <w:t>Card 6 (Round 4 Deal)</w:t>
      </w:r>
    </w:p>
    <w:p w14:paraId="3A0BB07F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0: </w:t>
      </w:r>
      <w:r w:rsidRPr="00F176DD">
        <w:rPr>
          <w:rFonts w:ascii="Calibri" w:eastAsia="Times New Roman" w:hAnsi="Calibri" w:cs="Calibri"/>
        </w:rPr>
        <w:t>Determine first player to take action in a Round</w:t>
      </w:r>
    </w:p>
    <w:p w14:paraId="6D7EC07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1: </w:t>
      </w:r>
      <w:r w:rsidRPr="00F176DD">
        <w:rPr>
          <w:rFonts w:ascii="Calibri" w:eastAsia="Times New Roman" w:hAnsi="Calibri" w:cs="Calibri"/>
        </w:rPr>
        <w:t>Round 1 - Lowest up card</w:t>
      </w:r>
    </w:p>
    <w:p w14:paraId="32A993C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2: </w:t>
      </w:r>
      <w:r w:rsidRPr="00F176DD">
        <w:rPr>
          <w:rFonts w:ascii="Calibri" w:eastAsia="Times New Roman" w:hAnsi="Calibri" w:cs="Calibri"/>
        </w:rPr>
        <w:t>Round 2 - Highest exposed hand (up cards)</w:t>
      </w:r>
    </w:p>
    <w:p w14:paraId="2E9631C0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3: </w:t>
      </w:r>
      <w:r w:rsidRPr="00F176DD">
        <w:rPr>
          <w:rFonts w:ascii="Calibri" w:eastAsia="Times New Roman" w:hAnsi="Calibri" w:cs="Calibri"/>
        </w:rPr>
        <w:t>Round 3 - Highest exposed hand (up cards)</w:t>
      </w:r>
    </w:p>
    <w:p w14:paraId="52FF5609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4: </w:t>
      </w:r>
      <w:r w:rsidRPr="00F176DD">
        <w:rPr>
          <w:rFonts w:ascii="Calibri" w:eastAsia="Times New Roman" w:hAnsi="Calibri" w:cs="Calibri"/>
        </w:rPr>
        <w:t>Round 4 - Highest exposed hand (up cards)</w:t>
      </w:r>
    </w:p>
    <w:p w14:paraId="28947575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5: </w:t>
      </w:r>
      <w:r w:rsidRPr="00F176DD">
        <w:rPr>
          <w:rFonts w:ascii="Calibri" w:eastAsia="Times New Roman" w:hAnsi="Calibri" w:cs="Calibri"/>
        </w:rPr>
        <w:t>Round 5 - Highest exposed hand (up cards)</w:t>
      </w:r>
    </w:p>
    <w:p w14:paraId="626AC957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6:</w:t>
      </w:r>
      <w:r w:rsidRPr="00F176DD">
        <w:rPr>
          <w:rFonts w:ascii="Calibri" w:eastAsia="Times New Roman" w:hAnsi="Calibri" w:cs="Calibri"/>
        </w:rPr>
        <w:t xml:space="preserve"> Showdown with no bets in Round 5: high showing hand</w:t>
      </w:r>
    </w:p>
    <w:p w14:paraId="35BB0585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7:</w:t>
      </w:r>
      <w:r w:rsidRPr="00F176DD">
        <w:rPr>
          <w:rFonts w:ascii="Calibri" w:eastAsia="Times New Roman" w:hAnsi="Calibri" w:cs="Calibri"/>
        </w:rPr>
        <w:t xml:space="preserve"> Showdown with bets in Round 5: Last to establish bet or raise</w:t>
      </w:r>
    </w:p>
    <w:p w14:paraId="62CF7CE8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8: </w:t>
      </w:r>
      <w:r w:rsidRPr="00F176DD">
        <w:rPr>
          <w:rFonts w:ascii="Calibri" w:eastAsia="Times New Roman" w:hAnsi="Calibri" w:cs="Calibri"/>
        </w:rPr>
        <w:t>Ties settled by closest to dealer in deal order</w:t>
      </w:r>
    </w:p>
    <w:p w14:paraId="4CF7B5F5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0: </w:t>
      </w:r>
      <w:r w:rsidRPr="00F176DD">
        <w:rPr>
          <w:rFonts w:ascii="Calibri" w:eastAsia="Times New Roman" w:hAnsi="Calibri" w:cs="Calibri"/>
        </w:rPr>
        <w:t>Process player choices per player in Round 1</w:t>
      </w:r>
    </w:p>
    <w:p w14:paraId="560C6480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1: </w:t>
      </w:r>
      <w:r w:rsidRPr="00F176DD">
        <w:rPr>
          <w:rFonts w:ascii="Calibri" w:eastAsia="Times New Roman" w:hAnsi="Calibri" w:cs="Calibri"/>
        </w:rPr>
        <w:t>Forced minimum bet: low limit stake</w:t>
      </w:r>
    </w:p>
    <w:p w14:paraId="34785CF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2: </w:t>
      </w:r>
      <w:r w:rsidRPr="00F176DD">
        <w:rPr>
          <w:rFonts w:ascii="Calibri" w:eastAsia="Times New Roman" w:hAnsi="Calibri" w:cs="Calibri"/>
        </w:rPr>
        <w:t>Raise can be any amount</w:t>
      </w:r>
    </w:p>
    <w:p w14:paraId="0892463F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14:paraId="6E9D974E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14:paraId="2EC282EC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0: </w:t>
      </w:r>
      <w:r w:rsidRPr="00F176DD">
        <w:rPr>
          <w:rFonts w:ascii="Calibri" w:eastAsia="Times New Roman" w:hAnsi="Calibri" w:cs="Calibri"/>
        </w:rPr>
        <w:t>Process player choices per player in Round 2</w:t>
      </w:r>
    </w:p>
    <w:p w14:paraId="77256DAD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1: </w:t>
      </w:r>
      <w:r w:rsidRPr="00F176DD">
        <w:rPr>
          <w:rFonts w:ascii="Calibri" w:eastAsia="Times New Roman" w:hAnsi="Calibri" w:cs="Calibri"/>
        </w:rPr>
        <w:t>Bet is set at low limit stake</w:t>
      </w:r>
    </w:p>
    <w:p w14:paraId="71ED6CCC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2: </w:t>
      </w:r>
      <w:r w:rsidRPr="00F176DD">
        <w:rPr>
          <w:rFonts w:ascii="Calibri" w:eastAsia="Times New Roman" w:hAnsi="Calibri" w:cs="Calibri"/>
        </w:rPr>
        <w:t>Raise is not allowed unless a player has a face up pair</w:t>
      </w:r>
    </w:p>
    <w:p w14:paraId="3C73BE2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3: </w:t>
      </w:r>
      <w:r w:rsidRPr="00F176DD">
        <w:rPr>
          <w:rFonts w:ascii="Calibri" w:eastAsia="Times New Roman" w:hAnsi="Calibri" w:cs="Calibri"/>
        </w:rPr>
        <w:t>If raise is allowed, it must be in multiples of low or high stake</w:t>
      </w:r>
    </w:p>
    <w:p w14:paraId="3F51C0BE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4: </w:t>
      </w:r>
      <w:r w:rsidRPr="00F176DD">
        <w:rPr>
          <w:rFonts w:ascii="Calibri" w:eastAsia="Times New Roman" w:hAnsi="Calibri" w:cs="Calibri"/>
        </w:rPr>
        <w:t>If raises are used and a player has used a multiple of the high stake, remaining raises must be multiples of high stake as well.</w:t>
      </w:r>
    </w:p>
    <w:p w14:paraId="3E5C212D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5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14:paraId="6F718141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6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14:paraId="70788682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 xml:space="preserve">RBE060900: </w:t>
      </w:r>
      <w:r w:rsidRPr="00F176DD">
        <w:rPr>
          <w:rFonts w:ascii="Calibri" w:eastAsia="Times New Roman" w:hAnsi="Calibri" w:cs="Calibri"/>
        </w:rPr>
        <w:t>Process player choices per player in Round 3</w:t>
      </w:r>
    </w:p>
    <w:p w14:paraId="5ACD18A5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1: </w:t>
      </w:r>
      <w:r w:rsidRPr="00F176DD">
        <w:rPr>
          <w:rFonts w:ascii="Calibri" w:eastAsia="Times New Roman" w:hAnsi="Calibri" w:cs="Calibri"/>
        </w:rPr>
        <w:t>Bet is set at high limit stake</w:t>
      </w:r>
    </w:p>
    <w:p w14:paraId="09374FAE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2: </w:t>
      </w:r>
      <w:r w:rsidRPr="00F176DD">
        <w:rPr>
          <w:rFonts w:ascii="Calibri" w:eastAsia="Times New Roman" w:hAnsi="Calibri" w:cs="Calibri"/>
        </w:rPr>
        <w:t>Raise is not allowed</w:t>
      </w:r>
    </w:p>
    <w:p w14:paraId="29F8829B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14:paraId="3DB73738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14:paraId="38CE410D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0: </w:t>
      </w:r>
      <w:r w:rsidRPr="00F176DD">
        <w:rPr>
          <w:rFonts w:ascii="Calibri" w:eastAsia="Times New Roman" w:hAnsi="Calibri" w:cs="Calibri"/>
        </w:rPr>
        <w:t>Process player choices per player in Round 4</w:t>
      </w:r>
    </w:p>
    <w:p w14:paraId="5BA2642A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1: </w:t>
      </w:r>
      <w:r w:rsidRPr="00F176DD">
        <w:rPr>
          <w:rFonts w:ascii="Calibri" w:eastAsia="Times New Roman" w:hAnsi="Calibri" w:cs="Calibri"/>
        </w:rPr>
        <w:t>Raise can be any amount</w:t>
      </w:r>
    </w:p>
    <w:p w14:paraId="7FE9944B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14:paraId="3EEAF6CF" w14:textId="77777777" w:rsidR="00F176DD" w:rsidRPr="00F176DD" w:rsidRDefault="00F176DD" w:rsidP="00F176DD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14:paraId="570B3CE3" w14:textId="77777777" w:rsidR="00F176DD" w:rsidRPr="00F176DD" w:rsidRDefault="00F176DD" w:rsidP="00F176DD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0: </w:t>
      </w:r>
      <w:r w:rsidRPr="00F176DD">
        <w:rPr>
          <w:rFonts w:ascii="Calibri" w:eastAsia="Times New Roman" w:hAnsi="Calibri" w:cs="Calibri"/>
        </w:rPr>
        <w:t>Process player choices per player in Round 5</w:t>
      </w:r>
    </w:p>
    <w:p w14:paraId="652BBA90" w14:textId="77777777" w:rsidR="00F176DD" w:rsidRPr="00F176DD" w:rsidRDefault="00F176DD" w:rsidP="00F176DD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1: </w:t>
      </w:r>
      <w:r w:rsidRPr="00F176DD">
        <w:rPr>
          <w:rFonts w:ascii="Calibri" w:eastAsia="Times New Roman" w:hAnsi="Calibri" w:cs="Calibri"/>
        </w:rPr>
        <w:t>Raise can be any amount</w:t>
      </w:r>
    </w:p>
    <w:p w14:paraId="59A107F1" w14:textId="77777777" w:rsidR="00F176DD" w:rsidRPr="00F176DD" w:rsidRDefault="00F176DD" w:rsidP="00F176DD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14:paraId="11BA9C65" w14:textId="77777777" w:rsidR="00F176DD" w:rsidRPr="00F176DD" w:rsidRDefault="00F176DD" w:rsidP="00F176DD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14:paraId="3F0E7B20" w14:textId="77777777" w:rsidR="00F176DD" w:rsidRPr="00F176DD" w:rsidRDefault="00F176DD" w:rsidP="00F176DD">
      <w:pPr>
        <w:numPr>
          <w:ilvl w:val="2"/>
          <w:numId w:val="5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0: </w:t>
      </w:r>
      <w:r w:rsidRPr="00F176DD">
        <w:rPr>
          <w:rFonts w:ascii="Calibri" w:eastAsia="Times New Roman" w:hAnsi="Calibri" w:cs="Calibri"/>
        </w:rPr>
        <w:t>Process player choices per player in "Showdown"</w:t>
      </w:r>
    </w:p>
    <w:p w14:paraId="29964974" w14:textId="77777777" w:rsidR="00F176DD" w:rsidRPr="00F176DD" w:rsidRDefault="00F176DD" w:rsidP="00F176DD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1201:</w:t>
      </w:r>
      <w:r w:rsidRPr="00F176DD">
        <w:rPr>
          <w:rFonts w:ascii="Calibri" w:eastAsia="Times New Roman" w:hAnsi="Calibri" w:cs="Calibri"/>
        </w:rPr>
        <w:t xml:space="preserve"> Show cards</w:t>
      </w:r>
    </w:p>
    <w:p w14:paraId="058C9DEB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2: </w:t>
      </w:r>
      <w:r w:rsidRPr="00F176DD">
        <w:rPr>
          <w:rFonts w:ascii="Calibri" w:eastAsia="Times New Roman" w:hAnsi="Calibri" w:cs="Calibri"/>
        </w:rPr>
        <w:t>Muck (toss cards into center pile)</w:t>
      </w:r>
    </w:p>
    <w:p w14:paraId="7E92EB60" w14:textId="77777777" w:rsidR="00F176DD" w:rsidRPr="00F176DD" w:rsidRDefault="00F176DD" w:rsidP="00F176DD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0: </w:t>
      </w:r>
      <w:r w:rsidRPr="00F176DD">
        <w:rPr>
          <w:rFonts w:ascii="Calibri" w:eastAsia="Times New Roman" w:hAnsi="Calibri" w:cs="Calibri"/>
        </w:rPr>
        <w:t>Find best hand from 1-7 cards</w:t>
      </w:r>
    </w:p>
    <w:p w14:paraId="655CCC1E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1: </w:t>
      </w:r>
      <w:r w:rsidRPr="00F176DD">
        <w:rPr>
          <w:rFonts w:ascii="Calibri" w:eastAsia="Times New Roman" w:hAnsi="Calibri" w:cs="Calibri"/>
        </w:rPr>
        <w:t>Royal flush</w:t>
      </w:r>
    </w:p>
    <w:p w14:paraId="340F79AF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ame suit Ace, King, Queen, Jack, and 10 (high 5 ranks)</w:t>
      </w:r>
    </w:p>
    <w:p w14:paraId="50BBFFCC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14:paraId="57510B0D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2: </w:t>
      </w:r>
      <w:r w:rsidRPr="00F176DD">
        <w:rPr>
          <w:rFonts w:ascii="Calibri" w:eastAsia="Times New Roman" w:hAnsi="Calibri" w:cs="Calibri"/>
        </w:rPr>
        <w:t>Straight flush</w:t>
      </w:r>
    </w:p>
    <w:p w14:paraId="5B21D8AC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same suit consecutive ranked cards</w:t>
      </w:r>
    </w:p>
    <w:p w14:paraId="3C822E5A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14:paraId="693913CD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3: </w:t>
      </w:r>
      <w:r w:rsidRPr="00F176DD">
        <w:rPr>
          <w:rFonts w:ascii="Calibri" w:eastAsia="Times New Roman" w:hAnsi="Calibri" w:cs="Calibri"/>
        </w:rPr>
        <w:t>4 of a kind</w:t>
      </w:r>
    </w:p>
    <w:p w14:paraId="4DB988E5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4 cards of matching rank</w:t>
      </w:r>
    </w:p>
    <w:p w14:paraId="61C5A8D5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then solo card rank</w:t>
      </w:r>
    </w:p>
    <w:p w14:paraId="76EAE5F1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14:paraId="2C844457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4: </w:t>
      </w:r>
      <w:r w:rsidRPr="00F176DD">
        <w:rPr>
          <w:rFonts w:ascii="Calibri" w:eastAsia="Times New Roman" w:hAnsi="Calibri" w:cs="Calibri"/>
        </w:rPr>
        <w:t>Full house</w:t>
      </w:r>
    </w:p>
    <w:p w14:paraId="693E85C2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 and 2 cards of another matching rank</w:t>
      </w:r>
    </w:p>
    <w:p w14:paraId="1E9E609C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large matched rank, then low matched rank</w:t>
      </w:r>
    </w:p>
    <w:p w14:paraId="3CED0130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14:paraId="6B5350F9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5: </w:t>
      </w:r>
      <w:r w:rsidRPr="00F176DD">
        <w:rPr>
          <w:rFonts w:ascii="Calibri" w:eastAsia="Times New Roman" w:hAnsi="Calibri" w:cs="Calibri"/>
        </w:rPr>
        <w:t>Flush</w:t>
      </w:r>
    </w:p>
    <w:p w14:paraId="765645AF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ards of same suit, not in sequence</w:t>
      </w:r>
    </w:p>
    <w:p w14:paraId="66BC33B2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card rank</w:t>
      </w:r>
    </w:p>
    <w:p w14:paraId="5D182DDF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14:paraId="03A4A7AC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6: </w:t>
      </w:r>
      <w:r w:rsidRPr="00F176DD">
        <w:rPr>
          <w:rFonts w:ascii="Calibri" w:eastAsia="Times New Roman" w:hAnsi="Calibri" w:cs="Calibri"/>
        </w:rPr>
        <w:t>Straight</w:t>
      </w:r>
    </w:p>
    <w:p w14:paraId="5EC114ED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onsecutive ranked cards (not suit matched)</w:t>
      </w:r>
    </w:p>
    <w:p w14:paraId="304C9EB7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rank</w:t>
      </w:r>
    </w:p>
    <w:p w14:paraId="0671AB6D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14:paraId="51CA1903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7: </w:t>
      </w:r>
      <w:r w:rsidRPr="00F176DD">
        <w:rPr>
          <w:rFonts w:ascii="Calibri" w:eastAsia="Times New Roman" w:hAnsi="Calibri" w:cs="Calibri"/>
        </w:rPr>
        <w:t>3 of a kind</w:t>
      </w:r>
    </w:p>
    <w:p w14:paraId="512E6C91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</w:t>
      </w:r>
    </w:p>
    <w:p w14:paraId="7D07E6C4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solo cards high rank</w:t>
      </w:r>
    </w:p>
    <w:p w14:paraId="332CE337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14:paraId="5C15921D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8: </w:t>
      </w:r>
      <w:r w:rsidRPr="00F176DD">
        <w:rPr>
          <w:rFonts w:ascii="Calibri" w:eastAsia="Times New Roman" w:hAnsi="Calibri" w:cs="Calibri"/>
        </w:rPr>
        <w:t>2 Pair</w:t>
      </w:r>
    </w:p>
    <w:p w14:paraId="42935A45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 and 2 cards of another matching rank</w:t>
      </w:r>
    </w:p>
    <w:p w14:paraId="29FAECF3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low matched rank, solo card rank</w:t>
      </w:r>
    </w:p>
    <w:p w14:paraId="1A60DEA0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14:paraId="11496A62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9: </w:t>
      </w:r>
      <w:r w:rsidRPr="00F176DD">
        <w:rPr>
          <w:rFonts w:ascii="Calibri" w:eastAsia="Times New Roman" w:hAnsi="Calibri" w:cs="Calibri"/>
        </w:rPr>
        <w:t>1 Pair</w:t>
      </w:r>
    </w:p>
    <w:p w14:paraId="4882E54D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lastRenderedPageBreak/>
        <w:t>2 cards of matching rank</w:t>
      </w:r>
    </w:p>
    <w:p w14:paraId="60A3A18C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high solo card rank</w:t>
      </w:r>
    </w:p>
    <w:p w14:paraId="00796B41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2 cards</w:t>
      </w:r>
    </w:p>
    <w:p w14:paraId="4D144599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10: </w:t>
      </w:r>
      <w:r w:rsidRPr="00F176DD">
        <w:rPr>
          <w:rFonts w:ascii="Calibri" w:eastAsia="Times New Roman" w:hAnsi="Calibri" w:cs="Calibri"/>
        </w:rPr>
        <w:t>High card</w:t>
      </w:r>
    </w:p>
    <w:p w14:paraId="1DBEE623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solo rank</w:t>
      </w:r>
    </w:p>
    <w:p w14:paraId="3F8F8CB4" w14:textId="77777777" w:rsidR="00F176DD" w:rsidRPr="00F176DD" w:rsidRDefault="00F176DD" w:rsidP="00F176DD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1 card</w:t>
      </w:r>
    </w:p>
    <w:p w14:paraId="0115B3E1" w14:textId="77777777" w:rsidR="00F176DD" w:rsidRPr="00F176DD" w:rsidRDefault="00F176DD" w:rsidP="00F176DD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0: </w:t>
      </w:r>
      <w:r w:rsidRPr="00F176DD">
        <w:rPr>
          <w:rFonts w:ascii="Calibri" w:eastAsia="Times New Roman" w:hAnsi="Calibri" w:cs="Calibri"/>
        </w:rPr>
        <w:t>Compare player scores to find winner</w:t>
      </w:r>
    </w:p>
    <w:p w14:paraId="38A27417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1: </w:t>
      </w:r>
      <w:r w:rsidRPr="00F176DD">
        <w:rPr>
          <w:rFonts w:ascii="Calibri" w:eastAsia="Times New Roman" w:hAnsi="Calibri" w:cs="Calibri"/>
        </w:rPr>
        <w:t>Winning ties are resolved by splitting the pot</w:t>
      </w:r>
    </w:p>
    <w:p w14:paraId="4B4C566C" w14:textId="77777777" w:rsidR="00F176DD" w:rsidRPr="00F176DD" w:rsidRDefault="00F176DD" w:rsidP="00F176DD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0: </w:t>
      </w:r>
      <w:r w:rsidRPr="00F176DD">
        <w:rPr>
          <w:rFonts w:ascii="Calibri" w:eastAsia="Times New Roman" w:hAnsi="Calibri" w:cs="Calibri"/>
        </w:rPr>
        <w:t>Process the pot</w:t>
      </w:r>
    </w:p>
    <w:p w14:paraId="4A9C37CA" w14:textId="77777777" w:rsidR="00F176DD" w:rsidRPr="00F176DD" w:rsidRDefault="00F176DD" w:rsidP="00F176DD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1: </w:t>
      </w:r>
      <w:r w:rsidRPr="00F176DD">
        <w:rPr>
          <w:rFonts w:ascii="Calibri" w:eastAsia="Times New Roman" w:hAnsi="Calibri" w:cs="Calibri"/>
        </w:rPr>
        <w:t>Add to correct player/s accounts</w:t>
      </w:r>
    </w:p>
    <w:p w14:paraId="6807D67C" w14:textId="77777777" w:rsidR="00E60930" w:rsidRPr="00F176DD" w:rsidRDefault="00E60930" w:rsidP="00F176DD">
      <w:bookmarkStart w:id="0" w:name="_GoBack"/>
      <w:bookmarkEnd w:id="0"/>
    </w:p>
    <w:sectPr w:rsidR="00E60930" w:rsidRPr="00F17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03376"/>
    <w:multiLevelType w:val="multilevel"/>
    <w:tmpl w:val="F032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2">
      <w:startOverride w:val="1"/>
    </w:lvlOverride>
  </w:num>
  <w:num w:numId="3">
    <w:abstractNumId w:val="0"/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1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9"/>
    <w:rsid w:val="00114743"/>
    <w:rsid w:val="00114D88"/>
    <w:rsid w:val="00152CEE"/>
    <w:rsid w:val="001A69E9"/>
    <w:rsid w:val="00264AE7"/>
    <w:rsid w:val="002F67E7"/>
    <w:rsid w:val="004D078F"/>
    <w:rsid w:val="00594546"/>
    <w:rsid w:val="0066483D"/>
    <w:rsid w:val="009C4DEA"/>
    <w:rsid w:val="009E621F"/>
    <w:rsid w:val="00A3310C"/>
    <w:rsid w:val="00A430AC"/>
    <w:rsid w:val="00B73DAF"/>
    <w:rsid w:val="00BC42E9"/>
    <w:rsid w:val="00BF7F76"/>
    <w:rsid w:val="00C057F4"/>
    <w:rsid w:val="00C569DF"/>
    <w:rsid w:val="00D50F9A"/>
    <w:rsid w:val="00E60930"/>
    <w:rsid w:val="00EA244E"/>
    <w:rsid w:val="00F176DD"/>
    <w:rsid w:val="00F9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B424"/>
  <w15:chartTrackingRefBased/>
  <w15:docId w15:val="{ED64EDCD-0D62-4FCF-9C27-6CC4D1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65BC-289A-4047-9017-F712784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Canessa</dc:creator>
  <cp:keywords/>
  <dc:description/>
  <cp:lastModifiedBy>Gino Canessa</cp:lastModifiedBy>
  <cp:revision>20</cp:revision>
  <dcterms:created xsi:type="dcterms:W3CDTF">2018-10-19T12:52:00Z</dcterms:created>
  <dcterms:modified xsi:type="dcterms:W3CDTF">2018-10-21T00:55:00Z</dcterms:modified>
</cp:coreProperties>
</file>